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92" w:rsidRPr="000374C4" w:rsidRDefault="003A5F7D" w:rsidP="003A5F7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Номинац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-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«Голоса любимых книг»</w:t>
      </w:r>
    </w:p>
    <w:p w:rsidR="00D6798E" w:rsidRPr="00D6798E" w:rsidRDefault="00EB5192" w:rsidP="003A5F7D">
      <w:pPr>
        <w:rPr>
          <w:rFonts w:ascii="Times New Roman" w:eastAsia="Times New Roman" w:hAnsi="Times New Roman" w:cs="Times New Roman"/>
          <w:sz w:val="20"/>
          <w:szCs w:val="20"/>
        </w:rPr>
      </w:pPr>
      <w:r w:rsidRPr="000374C4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374C4">
        <w:rPr>
          <w:rFonts w:ascii="Times New Roman" w:eastAsia="Times New Roman" w:hAnsi="Times New Roman" w:cs="Times New Roman"/>
          <w:b/>
          <w:sz w:val="20"/>
          <w:szCs w:val="20"/>
        </w:rPr>
        <w:t>среди 7-8-х классов</w:t>
      </w:r>
      <w:r w:rsidR="00D6798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C0217">
        <w:rPr>
          <w:rFonts w:ascii="Times New Roman" w:eastAsia="Times New Roman" w:hAnsi="Times New Roman" w:cs="Times New Roman"/>
          <w:b/>
          <w:sz w:val="20"/>
          <w:szCs w:val="20"/>
        </w:rPr>
        <w:t>,9-10 классов</w:t>
      </w:r>
      <w:r w:rsidR="00D6798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</w:p>
    <w:p w:rsidR="00EB5192" w:rsidRPr="000374C4" w:rsidRDefault="00D6798E" w:rsidP="003A5F7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сего  в данной номинации приняло участие -28 человек из ОО:№ НПСОШ№ 2, 5,7, 10,16,19,26, 29,30, МАрх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ОШ№2,</w:t>
      </w:r>
      <w:r w:rsidR="00D53A07">
        <w:rPr>
          <w:rFonts w:ascii="Times New Roman" w:eastAsia="Times New Roman" w:hAnsi="Times New Roman" w:cs="Times New Roman"/>
          <w:b/>
          <w:sz w:val="20"/>
          <w:szCs w:val="20"/>
        </w:rPr>
        <w:t xml:space="preserve"> ТУЛАГ.СОШ.</w:t>
      </w:r>
    </w:p>
    <w:p w:rsidR="00EB5192" w:rsidRPr="000374C4" w:rsidRDefault="00EB5192" w:rsidP="00576BEE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898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086"/>
        <w:gridCol w:w="1842"/>
        <w:gridCol w:w="2127"/>
        <w:gridCol w:w="1276"/>
      </w:tblGrid>
      <w:tr w:rsidR="003A5F7D" w:rsidRPr="000374C4" w:rsidTr="003A5F7D">
        <w:tc>
          <w:tcPr>
            <w:tcW w:w="567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86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Ф.И.учащегося/учитель-ФИО</w:t>
            </w:r>
          </w:p>
        </w:tc>
        <w:tc>
          <w:tcPr>
            <w:tcW w:w="1842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/класс</w:t>
            </w:r>
          </w:p>
        </w:tc>
        <w:tc>
          <w:tcPr>
            <w:tcW w:w="2127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276" w:type="dxa"/>
          </w:tcPr>
          <w:p w:rsidR="003A5F7D" w:rsidRPr="000374C4" w:rsidRDefault="00D53A07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цы: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ыгано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, Федорова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йаан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умянцева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анаайа</w:t>
            </w:r>
            <w:proofErr w:type="spellEnd"/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 Денисова Маргарита Егоровн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НПСОШ 2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»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Михалков - "Поэт Страны Детства"</w:t>
            </w:r>
          </w:p>
        </w:tc>
        <w:tc>
          <w:tcPr>
            <w:tcW w:w="1276" w:type="dxa"/>
          </w:tcPr>
          <w:p w:rsidR="003A5F7D" w:rsidRPr="003A5F7D" w:rsidRDefault="003A5F7D" w:rsidP="000374C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5F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иплом-2 степени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албие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сева Светлана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Мюдовна</w:t>
            </w:r>
            <w:proofErr w:type="spellEnd"/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A5F7D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 19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утск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7 класс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асня «Две подруги» к -110 лет со дня рождения С.В. Михалкова</w:t>
            </w:r>
          </w:p>
        </w:tc>
        <w:tc>
          <w:tcPr>
            <w:tcW w:w="1276" w:type="dxa"/>
          </w:tcPr>
          <w:p w:rsidR="003A5F7D" w:rsidRPr="003A5F7D" w:rsidRDefault="003A5F7D" w:rsidP="000374C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5F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иплом -1 степени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хов Роман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 Чернова Елена Петровна</w:t>
            </w:r>
          </w:p>
        </w:tc>
        <w:tc>
          <w:tcPr>
            <w:tcW w:w="184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26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итель книг»</w:t>
            </w: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Валерия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о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а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н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84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 30 им. В.И. Кузьмина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– ложь, да в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 намёк, добрым молодцам урок…</w:t>
            </w: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Юсуфжанов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Лочинбек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ерножуков Александр.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Захарова Вероника Павловна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84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Ш № 30 им. В.И. Кузьмина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8 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«а» к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ул Гамзатов «Журавли»</w:t>
            </w: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иплом-3</w:t>
            </w:r>
            <w:r w:rsidRPr="003A5F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степени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окоумова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юннэй</w:t>
            </w:r>
            <w:proofErr w:type="spellEnd"/>
          </w:p>
        </w:tc>
        <w:tc>
          <w:tcPr>
            <w:tcW w:w="1842" w:type="dxa"/>
          </w:tcPr>
          <w:p w:rsidR="00072B85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№7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ролик о судьбе Расула Гамзатова </w:t>
            </w: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Радояна</w:t>
            </w:r>
            <w:proofErr w:type="spellEnd"/>
          </w:p>
        </w:tc>
        <w:tc>
          <w:tcPr>
            <w:tcW w:w="1842" w:type="dxa"/>
          </w:tcPr>
          <w:p w:rsidR="00072B85" w:rsidRDefault="00072B85" w:rsidP="00072B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Ш№7</w:t>
            </w:r>
          </w:p>
          <w:p w:rsidR="003A5F7D" w:rsidRPr="000374C4" w:rsidRDefault="003A5F7D" w:rsidP="00072B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уктрейлер</w:t>
            </w:r>
            <w:proofErr w:type="spellEnd"/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 Иван   </w:t>
            </w:r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дьяконова</w:t>
            </w:r>
            <w:proofErr w:type="spell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Валентиновн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10 им. 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п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 «г»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ролик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Пушкин «Евгений Онегин»</w:t>
            </w: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Ягныше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якина Наталья Александровна</w:t>
            </w:r>
          </w:p>
        </w:tc>
        <w:tc>
          <w:tcPr>
            <w:tcW w:w="184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16 им. 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.Г.Черных</w:t>
            </w:r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зыв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«Повест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м человеке» Б.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ого</w:t>
            </w:r>
            <w:proofErr w:type="gramEnd"/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угоровская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Лилиана</w:t>
            </w:r>
            <w:proofErr w:type="spellEnd"/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якина Наталья Александровна</w:t>
            </w:r>
          </w:p>
        </w:tc>
        <w:tc>
          <w:tcPr>
            <w:tcW w:w="184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16 им. 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.Г.Черных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О романе в стихах «Евгений Онегин»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укасо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, Герасимов Тимур, Верещагин Виктор, Никифорова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йталина</w:t>
            </w:r>
            <w:proofErr w:type="spellEnd"/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 </w:t>
            </w:r>
            <w:proofErr w:type="gramStart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укина Мария Ник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аевна, Ларионова </w:t>
            </w:r>
            <w:proofErr w:type="spellStart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>Туяра</w:t>
            </w:r>
            <w:proofErr w:type="spellEnd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84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29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 юбилею Расула Гамзатов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072B85" w:rsidRDefault="00072B85" w:rsidP="000374C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иплом -1 степени</w:t>
            </w:r>
          </w:p>
        </w:tc>
      </w:tr>
    </w:tbl>
    <w:p w:rsidR="00EB5192" w:rsidRPr="000374C4" w:rsidRDefault="00EB5192" w:rsidP="00EB5192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B5192" w:rsidRPr="000374C4" w:rsidRDefault="00EB5192" w:rsidP="00576BEE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5F7D" w:rsidRDefault="003A5F7D" w:rsidP="003A5F7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5F7D" w:rsidRDefault="003A5F7D" w:rsidP="003A5F7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0F31" w:rsidRPr="000374C4" w:rsidRDefault="00AD0F31" w:rsidP="003A5F7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374C4">
        <w:rPr>
          <w:rFonts w:ascii="Times New Roman" w:eastAsia="Times New Roman" w:hAnsi="Times New Roman" w:cs="Times New Roman"/>
          <w:b/>
          <w:sz w:val="20"/>
          <w:szCs w:val="20"/>
        </w:rPr>
        <w:t>среди 9-11кл</w:t>
      </w:r>
    </w:p>
    <w:tbl>
      <w:tblPr>
        <w:tblStyle w:val="a7"/>
        <w:tblW w:w="9323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511"/>
        <w:gridCol w:w="1417"/>
        <w:gridCol w:w="2552"/>
        <w:gridCol w:w="1276"/>
      </w:tblGrid>
      <w:tr w:rsidR="003A5F7D" w:rsidRPr="000374C4" w:rsidTr="003A5F7D">
        <w:tc>
          <w:tcPr>
            <w:tcW w:w="567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1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Ф.И.учащегося/учитель-ФИО</w:t>
            </w:r>
          </w:p>
        </w:tc>
        <w:tc>
          <w:tcPr>
            <w:tcW w:w="1417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/класс</w:t>
            </w:r>
          </w:p>
        </w:tc>
        <w:tc>
          <w:tcPr>
            <w:tcW w:w="2552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276" w:type="dxa"/>
          </w:tcPr>
          <w:p w:rsidR="003A5F7D" w:rsidRPr="000374C4" w:rsidRDefault="003A5F7D" w:rsidP="00CD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Рез-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 9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»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.: Захарова Мария Марковн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НПСОШ 2,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7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»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романа «Евгений Онегин»</w:t>
            </w: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1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Шадорин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BA5086" w:rsidRDefault="00BA5086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ьмина Яна Викторовн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Мархинская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2»</w:t>
            </w:r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Расул Гамзатов «Журавли»</w:t>
            </w:r>
          </w:p>
        </w:tc>
        <w:tc>
          <w:tcPr>
            <w:tcW w:w="1276" w:type="dxa"/>
          </w:tcPr>
          <w:p w:rsidR="003A5F7D" w:rsidRPr="00BA5086" w:rsidRDefault="00BA5086" w:rsidP="000374C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A508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иплом-2 степени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Манаков Александр</w:t>
            </w: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072B85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Захарова Вероника Павловна                                                                                                                                    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 30 им. В.И. Кузьмина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»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Онегина.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1" w:type="dxa"/>
          </w:tcPr>
          <w:p w:rsidR="00BA5086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Михеев Артём</w:t>
            </w:r>
          </w:p>
          <w:p w:rsidR="00BA5086" w:rsidRDefault="00BA5086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BA5086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убякина</w:t>
            </w:r>
            <w:proofErr w:type="spell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Иннокентьевна</w:t>
            </w:r>
          </w:p>
        </w:tc>
        <w:tc>
          <w:tcPr>
            <w:tcW w:w="141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30 им.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.И.Кузьмина</w:t>
            </w:r>
          </w:p>
          <w:p w:rsidR="003A5F7D" w:rsidRPr="000374C4" w:rsidRDefault="00BA5086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«б» класс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 о поэме А.А.Блока «Двенадцать»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1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ша</w:t>
            </w: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Бубякина</w:t>
            </w:r>
            <w:proofErr w:type="spell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Иннокентьевна</w:t>
            </w:r>
          </w:p>
        </w:tc>
        <w:tc>
          <w:tcPr>
            <w:tcW w:w="141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№30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им.В.И.Кузьмина</w:t>
            </w:r>
            <w:proofErr w:type="spellEnd"/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</w:t>
            </w:r>
            <w:proofErr w:type="gramStart"/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сс 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ролик-отзыв на драму «Гроза» А.Н.Островского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1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Арина</w:t>
            </w: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уранова Ирина Сергеевна </w:t>
            </w:r>
          </w:p>
        </w:tc>
        <w:tc>
          <w:tcPr>
            <w:tcW w:w="141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5 им. Н.О.Кривошапкин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55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.С.Пушкин «Евгений Онегин».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зыв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София</w:t>
            </w:r>
          </w:p>
          <w:p w:rsidR="004B4983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4B4983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уранова Ирина Сергеевна  </w:t>
            </w:r>
          </w:p>
        </w:tc>
        <w:tc>
          <w:tcPr>
            <w:tcW w:w="1417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5 им. Н.О.Кривоша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ина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ьеса Островского «Гроза»</w:t>
            </w:r>
          </w:p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зыв</w:t>
            </w:r>
            <w:proofErr w:type="spellEnd"/>
          </w:p>
        </w:tc>
        <w:tc>
          <w:tcPr>
            <w:tcW w:w="1276" w:type="dxa"/>
          </w:tcPr>
          <w:p w:rsidR="003A5F7D" w:rsidRPr="000374C4" w:rsidRDefault="003A5F7D" w:rsidP="00037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 Глеб</w:t>
            </w:r>
          </w:p>
          <w:p w:rsidR="003A5F7D" w:rsidRPr="000374C4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 Колесова Мария Васильевна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СОШ 2, 10 «г»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.Н.Островский «Гроза»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: Отзыв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Лаврушкин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  <w:p w:rsidR="004B4983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 Суранова Ирина Сергеевна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4983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5 им. Н.О.Кривошапкина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B4983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.С.Пушкин «Евгений Онегин»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зыв</w:t>
            </w:r>
            <w:proofErr w:type="spellEnd"/>
          </w:p>
        </w:tc>
        <w:tc>
          <w:tcPr>
            <w:tcW w:w="1276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лепцов Павел</w:t>
            </w:r>
          </w:p>
          <w:p w:rsidR="004B4983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Дегеряков</w:t>
            </w:r>
            <w:proofErr w:type="spell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Михайлович, Кузьмина Анастасия Николаевна                                                                                                                                      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16 имени С.Г. Черных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 Высоцкий. Стихи о войне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37200A" w:rsidRDefault="0037200A" w:rsidP="0028702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20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иплом 1 степени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 Катя, Степанова Вика, Самойлов Виктор</w:t>
            </w:r>
          </w:p>
          <w:p w:rsidR="004B4983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983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4B4983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: Семенова Марианна Михайловна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29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» класс</w:t>
            </w:r>
          </w:p>
          <w:p w:rsidR="003A5F7D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ый отклик на произведение Расула Гамзатова  “Якутская  природа и стихотворение  “Вершина далекая кажется близкою” 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F7D" w:rsidRPr="0037200A" w:rsidRDefault="0037200A" w:rsidP="0028702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20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иплом -2 степени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гуто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докия  </w:t>
            </w:r>
          </w:p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есова </w:t>
            </w:r>
            <w:proofErr w:type="spellStart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новна</w:t>
            </w:r>
          </w:p>
        </w:tc>
        <w:tc>
          <w:tcPr>
            <w:tcW w:w="141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Тулагинская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им.П.И.Кочнев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 «б»  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гедия Анны»</w:t>
            </w:r>
          </w:p>
        </w:tc>
        <w:tc>
          <w:tcPr>
            <w:tcW w:w="1276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Якубова Валерия</w:t>
            </w:r>
          </w:p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84F" w:rsidRDefault="00CB384F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: 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дрина </w:t>
            </w:r>
            <w:proofErr w:type="spellStart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ьевна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200A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0 и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Д. Г. </w:t>
            </w:r>
            <w:proofErr w:type="spellStart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пашина</w:t>
            </w:r>
            <w:proofErr w:type="spellEnd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3A5F7D" w:rsidRPr="000374C4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«а» класс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зыв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произведение "Гроза" А.Н.Островского_                                             </w:t>
            </w:r>
          </w:p>
        </w:tc>
        <w:tc>
          <w:tcPr>
            <w:tcW w:w="1276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анова </w:t>
            </w: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ардан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дрина </w:t>
            </w:r>
            <w:proofErr w:type="spellStart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ьевна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0 им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. Г. </w:t>
            </w:r>
            <w:proofErr w:type="spellStart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пашина</w:t>
            </w:r>
            <w:proofErr w:type="spellEnd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 «а»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тзыв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а произведение "Гроза" А.Н.Островского_</w:t>
            </w:r>
          </w:p>
        </w:tc>
        <w:tc>
          <w:tcPr>
            <w:tcW w:w="1276" w:type="dxa"/>
          </w:tcPr>
          <w:p w:rsidR="003A5F7D" w:rsidRPr="000374C4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0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3</w:t>
            </w:r>
            <w:r w:rsidRPr="003720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степени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11" w:type="dxa"/>
          </w:tcPr>
          <w:p w:rsidR="003A5F7D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ду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</w:t>
            </w:r>
          </w:p>
          <w:p w:rsidR="00CB384F" w:rsidRDefault="00CB384F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F7D" w:rsidRPr="000374C4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A5F7D"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дрина </w:t>
            </w:r>
            <w:proofErr w:type="spellStart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="003A5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ьевна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0 им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. Г. </w:t>
            </w:r>
            <w:proofErr w:type="spellStart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пашина</w:t>
            </w:r>
            <w:proofErr w:type="spellEnd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«а</w:t>
            </w:r>
            <w:proofErr w:type="gramStart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удьба Катерины</w:t>
            </w:r>
          </w:p>
        </w:tc>
        <w:tc>
          <w:tcPr>
            <w:tcW w:w="1276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ухин Артур</w:t>
            </w:r>
          </w:p>
        </w:tc>
        <w:tc>
          <w:tcPr>
            <w:tcW w:w="1417" w:type="dxa"/>
          </w:tcPr>
          <w:p w:rsidR="0037200A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СШ№32,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л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юбилею Сергея Михалкова. </w:t>
            </w:r>
            <w:r w:rsidR="00372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ксы</w:t>
            </w:r>
          </w:p>
        </w:tc>
        <w:tc>
          <w:tcPr>
            <w:tcW w:w="1276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A5F7D" w:rsidRPr="000374C4" w:rsidTr="003A5F7D">
        <w:tc>
          <w:tcPr>
            <w:tcW w:w="567" w:type="dxa"/>
          </w:tcPr>
          <w:p w:rsidR="003A5F7D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11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Керемясов</w:t>
            </w:r>
            <w:proofErr w:type="spellEnd"/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417" w:type="dxa"/>
          </w:tcPr>
          <w:p w:rsidR="0037200A" w:rsidRDefault="0037200A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Ш№7</w:t>
            </w:r>
          </w:p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B38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B384F">
              <w:rPr>
                <w:rFonts w:ascii="Times New Roman" w:eastAsia="Times New Roman" w:hAnsi="Times New Roman" w:cs="Times New Roman"/>
                <w:sz w:val="20"/>
                <w:szCs w:val="20"/>
              </w:rPr>
              <w:t>» класс</w:t>
            </w:r>
          </w:p>
        </w:tc>
        <w:tc>
          <w:tcPr>
            <w:tcW w:w="2552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4C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ролик о судьбе А.Н.Толстого</w:t>
            </w:r>
          </w:p>
        </w:tc>
        <w:tc>
          <w:tcPr>
            <w:tcW w:w="1276" w:type="dxa"/>
          </w:tcPr>
          <w:p w:rsidR="003A5F7D" w:rsidRPr="000374C4" w:rsidRDefault="003A5F7D" w:rsidP="002870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AD0F31" w:rsidRPr="000374C4" w:rsidRDefault="00AD0F31" w:rsidP="00AD0F31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D0F31" w:rsidRPr="000374C4" w:rsidRDefault="00AD0F31" w:rsidP="00AD0F31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A5F7D" w:rsidRPr="000374C4" w:rsidRDefault="00AD0F31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4C4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3A5F7D" w:rsidRPr="000374C4" w:rsidSect="00B6032C">
      <w:pgSz w:w="16838" w:h="11906" w:orient="landscape"/>
      <w:pgMar w:top="1701" w:right="1134" w:bottom="851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/>
  <w:rsids>
    <w:rsidRoot w:val="008E0472"/>
    <w:rsid w:val="0001532F"/>
    <w:rsid w:val="000374C4"/>
    <w:rsid w:val="00052AAC"/>
    <w:rsid w:val="00072B85"/>
    <w:rsid w:val="00080BCD"/>
    <w:rsid w:val="00102F2F"/>
    <w:rsid w:val="001935FC"/>
    <w:rsid w:val="00196430"/>
    <w:rsid w:val="001B1118"/>
    <w:rsid w:val="00204AD7"/>
    <w:rsid w:val="00287023"/>
    <w:rsid w:val="002A1F09"/>
    <w:rsid w:val="002D4602"/>
    <w:rsid w:val="002F1248"/>
    <w:rsid w:val="003555A4"/>
    <w:rsid w:val="00357CA2"/>
    <w:rsid w:val="0037200A"/>
    <w:rsid w:val="003A1745"/>
    <w:rsid w:val="003A5F7D"/>
    <w:rsid w:val="003D53EA"/>
    <w:rsid w:val="004B4983"/>
    <w:rsid w:val="004C3053"/>
    <w:rsid w:val="004D022F"/>
    <w:rsid w:val="004D4731"/>
    <w:rsid w:val="004F368A"/>
    <w:rsid w:val="00546B17"/>
    <w:rsid w:val="005546FD"/>
    <w:rsid w:val="00555175"/>
    <w:rsid w:val="00576BEE"/>
    <w:rsid w:val="005A5289"/>
    <w:rsid w:val="005A68B7"/>
    <w:rsid w:val="005A7E6B"/>
    <w:rsid w:val="005B7C3A"/>
    <w:rsid w:val="005C0217"/>
    <w:rsid w:val="006240F9"/>
    <w:rsid w:val="006D2D89"/>
    <w:rsid w:val="006E4185"/>
    <w:rsid w:val="007415FE"/>
    <w:rsid w:val="00756671"/>
    <w:rsid w:val="007C160D"/>
    <w:rsid w:val="007E2609"/>
    <w:rsid w:val="007F5A92"/>
    <w:rsid w:val="00860529"/>
    <w:rsid w:val="008E0472"/>
    <w:rsid w:val="00936573"/>
    <w:rsid w:val="009917BC"/>
    <w:rsid w:val="009C7419"/>
    <w:rsid w:val="009D3D9C"/>
    <w:rsid w:val="009E5D90"/>
    <w:rsid w:val="009E6503"/>
    <w:rsid w:val="00A7565B"/>
    <w:rsid w:val="00AD0F31"/>
    <w:rsid w:val="00AD5D60"/>
    <w:rsid w:val="00B36830"/>
    <w:rsid w:val="00B53866"/>
    <w:rsid w:val="00B6032C"/>
    <w:rsid w:val="00B70CF0"/>
    <w:rsid w:val="00B75913"/>
    <w:rsid w:val="00B86BB8"/>
    <w:rsid w:val="00BA0D45"/>
    <w:rsid w:val="00BA5086"/>
    <w:rsid w:val="00C05B2C"/>
    <w:rsid w:val="00CB384F"/>
    <w:rsid w:val="00CD0DF4"/>
    <w:rsid w:val="00D53A07"/>
    <w:rsid w:val="00D6798E"/>
    <w:rsid w:val="00D83DC5"/>
    <w:rsid w:val="00E11A4F"/>
    <w:rsid w:val="00E21E03"/>
    <w:rsid w:val="00E3139E"/>
    <w:rsid w:val="00E40643"/>
    <w:rsid w:val="00EB0FD1"/>
    <w:rsid w:val="00EB5192"/>
    <w:rsid w:val="00ED3130"/>
    <w:rsid w:val="00F012DC"/>
    <w:rsid w:val="00F63643"/>
    <w:rsid w:val="00F727B2"/>
    <w:rsid w:val="00FD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92"/>
  </w:style>
  <w:style w:type="paragraph" w:styleId="1">
    <w:name w:val="heading 1"/>
    <w:basedOn w:val="a"/>
    <w:next w:val="a"/>
    <w:rsid w:val="009D3D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D3D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D3D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D3D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D3D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D3D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3D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3D9C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C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3A16"/>
    <w:pPr>
      <w:ind w:left="720"/>
      <w:contextualSpacing/>
    </w:pPr>
  </w:style>
  <w:style w:type="paragraph" w:styleId="a6">
    <w:name w:val="Subtitle"/>
    <w:basedOn w:val="a"/>
    <w:next w:val="a"/>
    <w:rsid w:val="009D3D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9D3D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4C3053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4C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80BCD"/>
    <w:pPr>
      <w:suppressAutoHyphens/>
      <w:spacing w:after="140"/>
    </w:pPr>
    <w:rPr>
      <w:lang w:eastAsia="zh-CN" w:bidi="hi-IN"/>
    </w:rPr>
  </w:style>
  <w:style w:type="character" w:customStyle="1" w:styleId="ab">
    <w:name w:val="Основной текст Знак"/>
    <w:basedOn w:val="a0"/>
    <w:link w:val="aa"/>
    <w:rsid w:val="00080BCD"/>
    <w:rPr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bEa36Ok6sWByGoMpoEQtrKucqw==">AMUW2mUp/qOiXsy1tGwxWvsJXqKCwMEyzfcz3yEJa8kS7D2Ff7y0lV/PA7lrH82UDozX5s0f8a0B1KRQLG1gLFcdyJe1y79xmQ2BWK9eJDhlleyoLxMRe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796B92-BBCC-4759-A38A-DF5C264C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3-05T02:50:00Z</dcterms:created>
  <dcterms:modified xsi:type="dcterms:W3CDTF">2023-03-09T07:38:00Z</dcterms:modified>
</cp:coreProperties>
</file>